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164A1036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EF75FB">
        <w:rPr>
          <w:b/>
          <w:bCs/>
        </w:rPr>
        <w:t>17</w:t>
      </w:r>
      <w:r w:rsidRPr="0077795F">
        <w:rPr>
          <w:b/>
          <w:bCs/>
        </w:rPr>
        <w:t>/202</w:t>
      </w:r>
      <w:r w:rsidR="00896B85" w:rsidRPr="0077795F">
        <w:rPr>
          <w:b/>
          <w:bCs/>
        </w:rPr>
        <w:t>4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17BBBFF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F763CB" w:rsidRPr="0077795F">
        <w:t>Fábio da Rocha Benedito Filho</w:t>
      </w:r>
    </w:p>
    <w:p w14:paraId="6FF0CE59" w14:textId="03D8D177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EF75FB">
        <w:t>21</w:t>
      </w:r>
      <w:r w:rsidRPr="0077795F">
        <w:t>/</w:t>
      </w:r>
      <w:r w:rsidR="00EF75FB">
        <w:t>11</w:t>
      </w:r>
      <w:r w:rsidR="00B470B8" w:rsidRPr="0077795F">
        <w:t>/202</w:t>
      </w:r>
      <w:r w:rsidR="00896B85" w:rsidRPr="0077795F">
        <w:t>4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36FC02B7" w14:textId="2FDEDB67" w:rsidR="00470426" w:rsidRPr="0077795F" w:rsidRDefault="000C687F" w:rsidP="000C687F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 do Regimento Interno que solicite ao setor competente</w:t>
      </w:r>
      <w:r w:rsidR="003B5CB9">
        <w:t>,</w:t>
      </w:r>
      <w:r w:rsidRPr="0077795F">
        <w:t xml:space="preserve"> a </w:t>
      </w:r>
      <w:r w:rsidR="0033108F">
        <w:t>canalização do Córrego “Bem-te-vi”.</w:t>
      </w:r>
    </w:p>
    <w:p w14:paraId="2B5EF0FD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6308D7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Pr="0077795F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AFCB49" w14:textId="1C7797D9" w:rsidR="00AB59F5" w:rsidRDefault="0033108F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108F">
        <w:rPr>
          <w:rFonts w:ascii="Times New Roman" w:eastAsia="Times New Roman" w:hAnsi="Times New Roman" w:cs="Times New Roman"/>
          <w:sz w:val="24"/>
          <w:szCs w:val="24"/>
          <w:lang w:eastAsia="pt-BR"/>
        </w:rPr>
        <w:t>Por se tratar de uma questão de saúde pública tal ação implicará significativamente na melhoria da qualidade de vida da populaçã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310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que </w:t>
      </w:r>
      <w:r w:rsidRPr="0033108F">
        <w:rPr>
          <w:rFonts w:ascii="Times New Roman" w:eastAsia="Times New Roman" w:hAnsi="Times New Roman" w:cs="Times New Roman"/>
          <w:sz w:val="24"/>
          <w:szCs w:val="24"/>
          <w:lang w:eastAsia="pt-BR"/>
        </w:rPr>
        <w:t>o córrego necessita urgentemente ser canalizado, pois os dejetos causam sérios riscos à saúde da população, com proliferação de insetos e roed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F5BC22D" w14:textId="1F6EA451" w:rsidR="0033108F" w:rsidRPr="0077795F" w:rsidRDefault="0033108F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sto que, </w:t>
      </w:r>
      <w:r w:rsidRPr="003310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vantagens e benefícios decorrentes da canalização do córrego são inúmeras, tanto para os moradores quanto para todo o município, sendo nosso dever ajudar a melhorar a infraestrutura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ria Lemos</w:t>
      </w:r>
      <w:r w:rsidRPr="0033108F">
        <w:rPr>
          <w:rFonts w:ascii="Times New Roman" w:eastAsia="Times New Roman" w:hAnsi="Times New Roman" w:cs="Times New Roman"/>
          <w:sz w:val="24"/>
          <w:szCs w:val="24"/>
          <w:lang w:eastAsia="pt-BR"/>
        </w:rPr>
        <w:t>, oferecendo melhores condições de vida para a população e contribuindo para o desenvolvimento social do local</w:t>
      </w:r>
      <w:r w:rsidR="00F236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12E134E" w14:textId="77777777" w:rsidR="00AB59F5" w:rsidRPr="0077795F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BB79D8" w14:textId="77777777" w:rsidR="00AB59F5" w:rsidRPr="0077795F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5F0200" w14:textId="4F55908C" w:rsidR="006E7E24" w:rsidRPr="0077795F" w:rsidRDefault="007C00E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 w:rsidRPr="00777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58872E01" w14:textId="3BAAAF27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EF75FB">
        <w:rPr>
          <w:rFonts w:ascii="Times New Roman" w:hAnsi="Times New Roman" w:cs="Times New Roman"/>
          <w:sz w:val="24"/>
          <w:szCs w:val="24"/>
        </w:rPr>
        <w:t>21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novembr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896B85" w:rsidRPr="0077795F">
        <w:rPr>
          <w:rFonts w:ascii="Times New Roman" w:hAnsi="Times New Roman" w:cs="Times New Roman"/>
          <w:sz w:val="24"/>
          <w:szCs w:val="24"/>
        </w:rPr>
        <w:t>4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77777777" w:rsidR="0056287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Fábio da Rocha Benedito</w:t>
      </w:r>
      <w:r w:rsidRPr="0077795F">
        <w:rPr>
          <w:rFonts w:ascii="Times New Roman" w:hAnsi="Times New Roman" w:cs="Times New Roman"/>
          <w:sz w:val="24"/>
          <w:szCs w:val="24"/>
        </w:rPr>
        <w:t xml:space="preserve"> </w:t>
      </w:r>
      <w:r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Filho 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8375B" w14:textId="77777777" w:rsidR="00793691" w:rsidRDefault="00793691" w:rsidP="009923AC">
      <w:pPr>
        <w:spacing w:after="0" w:line="240" w:lineRule="auto"/>
      </w:pPr>
      <w:r>
        <w:separator/>
      </w:r>
    </w:p>
  </w:endnote>
  <w:endnote w:type="continuationSeparator" w:id="0">
    <w:p w14:paraId="3EDFF33B" w14:textId="77777777" w:rsidR="00793691" w:rsidRDefault="00793691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4BC45" w14:textId="77777777" w:rsidR="00793691" w:rsidRDefault="00793691" w:rsidP="009923AC">
      <w:pPr>
        <w:spacing w:after="0" w:line="240" w:lineRule="auto"/>
      </w:pPr>
      <w:r>
        <w:separator/>
      </w:r>
    </w:p>
  </w:footnote>
  <w:footnote w:type="continuationSeparator" w:id="0">
    <w:p w14:paraId="316B023B" w14:textId="77777777" w:rsidR="00793691" w:rsidRDefault="00793691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7E71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6CBF"/>
    <w:rsid w:val="00F4348A"/>
    <w:rsid w:val="00F52E44"/>
    <w:rsid w:val="00F569D7"/>
    <w:rsid w:val="00F65213"/>
    <w:rsid w:val="00F67596"/>
    <w:rsid w:val="00F763CB"/>
    <w:rsid w:val="00F87B9D"/>
    <w:rsid w:val="00FB3F1B"/>
    <w:rsid w:val="00FB58CA"/>
    <w:rsid w:val="00FC18F3"/>
    <w:rsid w:val="00FC6BD8"/>
    <w:rsid w:val="00FD2A82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6</cp:revision>
  <cp:lastPrinted>2023-02-14T17:49:00Z</cp:lastPrinted>
  <dcterms:created xsi:type="dcterms:W3CDTF">2024-11-19T20:33:00Z</dcterms:created>
  <dcterms:modified xsi:type="dcterms:W3CDTF">2024-11-19T21:13:00Z</dcterms:modified>
</cp:coreProperties>
</file>